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46533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5D577A">
        <w:rPr>
          <w:rFonts w:ascii="Arial" w:hAnsi="Arial" w:cs="Arial"/>
          <w:sz w:val="22"/>
          <w:szCs w:val="22"/>
        </w:rPr>
        <w:t xml:space="preserve"> </w:t>
      </w:r>
      <w:r w:rsidR="00951A80">
        <w:rPr>
          <w:rFonts w:ascii="Arial" w:hAnsi="Arial" w:cs="Arial"/>
          <w:sz w:val="22"/>
          <w:szCs w:val="22"/>
        </w:rPr>
        <w:t>1</w:t>
      </w:r>
      <w:r w:rsidR="00422678">
        <w:rPr>
          <w:rFonts w:ascii="Arial" w:hAnsi="Arial" w:cs="Arial"/>
          <w:sz w:val="22"/>
          <w:szCs w:val="22"/>
        </w:rPr>
        <w:t>8</w:t>
      </w:r>
      <w:r w:rsidR="005D577A">
        <w:rPr>
          <w:rFonts w:ascii="Arial" w:hAnsi="Arial" w:cs="Arial"/>
          <w:sz w:val="22"/>
          <w:szCs w:val="22"/>
        </w:rPr>
        <w:t>-1</w:t>
      </w:r>
      <w:r w:rsidR="00951A80">
        <w:rPr>
          <w:rFonts w:ascii="Arial" w:hAnsi="Arial" w:cs="Arial"/>
          <w:sz w:val="22"/>
          <w:szCs w:val="22"/>
        </w:rPr>
        <w:t>2</w:t>
      </w:r>
      <w:r w:rsidR="00E17539" w:rsidRPr="00465332">
        <w:rPr>
          <w:rFonts w:ascii="Arial" w:hAnsi="Arial" w:cs="Arial"/>
          <w:sz w:val="22"/>
          <w:szCs w:val="22"/>
        </w:rPr>
        <w:t>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D551A" w:rsidRDefault="00C62EE8" w:rsidP="005D577A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86A67">
              <w:t xml:space="preserve"> </w:t>
            </w:r>
            <w:r w:rsidR="00586A67" w:rsidRPr="00586A67">
              <w:rPr>
                <w:rFonts w:ascii="Arial" w:hAnsi="Arial" w:cs="Arial"/>
              </w:rPr>
              <w:t>Προμήθει</w:t>
            </w:r>
            <w:r w:rsidR="00951A80">
              <w:rPr>
                <w:rFonts w:ascii="Arial" w:hAnsi="Arial" w:cs="Arial"/>
              </w:rPr>
              <w:t xml:space="preserve">α </w:t>
            </w:r>
            <w:proofErr w:type="spellStart"/>
            <w:r w:rsidR="00951A80">
              <w:rPr>
                <w:rFonts w:ascii="Arial" w:hAnsi="Arial" w:cs="Arial"/>
              </w:rPr>
              <w:t>κονέκτορα</w:t>
            </w:r>
            <w:proofErr w:type="spellEnd"/>
            <w:r w:rsidR="00951A80">
              <w:rPr>
                <w:rFonts w:ascii="Arial" w:hAnsi="Arial" w:cs="Arial"/>
              </w:rPr>
              <w:t xml:space="preserve"> </w:t>
            </w:r>
            <w:r w:rsidR="00951A80">
              <w:rPr>
                <w:rFonts w:ascii="Arial" w:hAnsi="Arial" w:cs="Arial"/>
                <w:lang w:val="en-US"/>
              </w:rPr>
              <w:t>MPC</w:t>
            </w:r>
            <w:r w:rsidR="00951A80" w:rsidRPr="00951A80">
              <w:rPr>
                <w:rFonts w:ascii="Arial" w:hAnsi="Arial" w:cs="Arial"/>
              </w:rPr>
              <w:t xml:space="preserve"> </w:t>
            </w:r>
            <w:r w:rsidR="00951A80">
              <w:rPr>
                <w:rFonts w:ascii="Arial" w:hAnsi="Arial" w:cs="Arial"/>
              </w:rPr>
              <w:t>για τις ανάγκες στις Ε.Ε.Λ Μυτιλήνης.</w:t>
            </w:r>
          </w:p>
          <w:p w:rsidR="00FF31AB" w:rsidRPr="00623041" w:rsidRDefault="00D963D3" w:rsidP="00D963D3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7875C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7875C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875C7" w:rsidRPr="007875C7">
              <w:rPr>
                <w:rFonts w:ascii="Arial" w:hAnsi="Arial" w:cs="Arial"/>
                <w:bCs/>
                <w:sz w:val="22"/>
                <w:szCs w:val="22"/>
              </w:rPr>
              <w:t xml:space="preserve"> 13784/18-12-20</w:t>
            </w:r>
            <w:bookmarkStart w:id="0" w:name="_GoBack"/>
            <w:bookmarkEnd w:id="0"/>
            <w:r w:rsidR="007875C7" w:rsidRPr="007875C7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B70EF" w:rsidRPr="00297C12" w:rsidTr="00CA63DB">
        <w:trPr>
          <w:trHeight w:val="466"/>
          <w:jc w:val="center"/>
        </w:trPr>
        <w:tc>
          <w:tcPr>
            <w:tcW w:w="632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3B70EF" w:rsidRPr="00297C12" w:rsidRDefault="00951A80" w:rsidP="003B70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0EF" w:rsidRPr="00951A80" w:rsidRDefault="00623041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51A8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Προμήθεια</w:t>
            </w:r>
            <w:r w:rsidRPr="0042267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51A80" w:rsidRPr="00951A8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κονέκτορα</w:t>
            </w:r>
            <w:proofErr w:type="spellEnd"/>
            <w:r w:rsidR="00951A80" w:rsidRPr="0042267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="00951A80" w:rsidRPr="00951A8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MPC </w:t>
            </w:r>
          </w:p>
          <w:p w:rsidR="00951A80" w:rsidRPr="00951A80" w:rsidRDefault="00951A80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51A8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IEMENS</w:t>
            </w:r>
          </w:p>
          <w:p w:rsidR="00951A80" w:rsidRPr="00951A80" w:rsidRDefault="00951A80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51A8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IMATIC S7</w:t>
            </w:r>
          </w:p>
          <w:p w:rsidR="00951A80" w:rsidRPr="00951A80" w:rsidRDefault="00951A80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51A8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C ADAPTER USB A2</w:t>
            </w:r>
          </w:p>
          <w:p w:rsidR="00951A80" w:rsidRPr="00951A80" w:rsidRDefault="00951A80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51A8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GGK1 S71-OBAOO</w:t>
            </w:r>
          </w:p>
          <w:p w:rsidR="00951A80" w:rsidRPr="007875C7" w:rsidRDefault="00951A80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A8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VP</w:t>
            </w:r>
            <w:r w:rsidRPr="007875C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951A8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L</w:t>
            </w:r>
            <w:r w:rsidRPr="007875C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196857</w:t>
            </w:r>
          </w:p>
          <w:p w:rsidR="007875C7" w:rsidRPr="007875C7" w:rsidRDefault="007875C7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βλέπε συνημμένες τεχνικές προδιαγραφές)</w:t>
            </w:r>
          </w:p>
        </w:tc>
        <w:tc>
          <w:tcPr>
            <w:tcW w:w="850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AD4" w:rsidRDefault="00771AD4" w:rsidP="00520154">
      <w:r>
        <w:separator/>
      </w:r>
    </w:p>
  </w:endnote>
  <w:endnote w:type="continuationSeparator" w:id="0">
    <w:p w:rsidR="00771AD4" w:rsidRDefault="00771AD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AD4" w:rsidRDefault="00771AD4" w:rsidP="00520154">
      <w:r>
        <w:separator/>
      </w:r>
    </w:p>
  </w:footnote>
  <w:footnote w:type="continuationSeparator" w:id="0">
    <w:p w:rsidR="00771AD4" w:rsidRDefault="00771AD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3A56"/>
    <w:rsid w:val="000969AE"/>
    <w:rsid w:val="000A210C"/>
    <w:rsid w:val="000B3591"/>
    <w:rsid w:val="000E2CAF"/>
    <w:rsid w:val="000E39B9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0902"/>
    <w:rsid w:val="002474BA"/>
    <w:rsid w:val="00256C23"/>
    <w:rsid w:val="00294A17"/>
    <w:rsid w:val="00297C12"/>
    <w:rsid w:val="002E5A2F"/>
    <w:rsid w:val="00314DF5"/>
    <w:rsid w:val="00324C52"/>
    <w:rsid w:val="00333787"/>
    <w:rsid w:val="0039344B"/>
    <w:rsid w:val="003A2EF0"/>
    <w:rsid w:val="003B492B"/>
    <w:rsid w:val="003B70EF"/>
    <w:rsid w:val="003E1A88"/>
    <w:rsid w:val="003E3180"/>
    <w:rsid w:val="003E3A7C"/>
    <w:rsid w:val="00405560"/>
    <w:rsid w:val="00422678"/>
    <w:rsid w:val="00450D29"/>
    <w:rsid w:val="00465332"/>
    <w:rsid w:val="004B311B"/>
    <w:rsid w:val="00520154"/>
    <w:rsid w:val="00540401"/>
    <w:rsid w:val="00585939"/>
    <w:rsid w:val="00586A67"/>
    <w:rsid w:val="00594CAD"/>
    <w:rsid w:val="005B5B9B"/>
    <w:rsid w:val="005C1A9C"/>
    <w:rsid w:val="005D4528"/>
    <w:rsid w:val="005D577A"/>
    <w:rsid w:val="005E4A67"/>
    <w:rsid w:val="00623041"/>
    <w:rsid w:val="00634752"/>
    <w:rsid w:val="006441DE"/>
    <w:rsid w:val="00654A7B"/>
    <w:rsid w:val="006724FE"/>
    <w:rsid w:val="0068575E"/>
    <w:rsid w:val="0069633C"/>
    <w:rsid w:val="0069681B"/>
    <w:rsid w:val="006A71D2"/>
    <w:rsid w:val="006C211C"/>
    <w:rsid w:val="006D27E4"/>
    <w:rsid w:val="006D4878"/>
    <w:rsid w:val="006D4FB7"/>
    <w:rsid w:val="006D7858"/>
    <w:rsid w:val="006F06BC"/>
    <w:rsid w:val="007069F1"/>
    <w:rsid w:val="00710AA6"/>
    <w:rsid w:val="00744C40"/>
    <w:rsid w:val="00745561"/>
    <w:rsid w:val="00757259"/>
    <w:rsid w:val="00771AD4"/>
    <w:rsid w:val="007875C7"/>
    <w:rsid w:val="00794BD6"/>
    <w:rsid w:val="007A48AC"/>
    <w:rsid w:val="007B4D6E"/>
    <w:rsid w:val="007E34D6"/>
    <w:rsid w:val="00803F03"/>
    <w:rsid w:val="00813512"/>
    <w:rsid w:val="00813AED"/>
    <w:rsid w:val="00827AE1"/>
    <w:rsid w:val="00833520"/>
    <w:rsid w:val="0085644E"/>
    <w:rsid w:val="008B4399"/>
    <w:rsid w:val="008B7579"/>
    <w:rsid w:val="008E2EAD"/>
    <w:rsid w:val="00911716"/>
    <w:rsid w:val="00951A80"/>
    <w:rsid w:val="00961D86"/>
    <w:rsid w:val="009B114B"/>
    <w:rsid w:val="009B211C"/>
    <w:rsid w:val="009B2BAB"/>
    <w:rsid w:val="009C023B"/>
    <w:rsid w:val="009D4AF3"/>
    <w:rsid w:val="009E4797"/>
    <w:rsid w:val="00A12981"/>
    <w:rsid w:val="00A22EC4"/>
    <w:rsid w:val="00A40162"/>
    <w:rsid w:val="00A57D14"/>
    <w:rsid w:val="00A6354C"/>
    <w:rsid w:val="00A67CEF"/>
    <w:rsid w:val="00A67DFE"/>
    <w:rsid w:val="00A75364"/>
    <w:rsid w:val="00A80A09"/>
    <w:rsid w:val="00A85233"/>
    <w:rsid w:val="00AC138C"/>
    <w:rsid w:val="00AC1500"/>
    <w:rsid w:val="00AC1584"/>
    <w:rsid w:val="00AE1C84"/>
    <w:rsid w:val="00AE3219"/>
    <w:rsid w:val="00AE3D14"/>
    <w:rsid w:val="00B85A19"/>
    <w:rsid w:val="00B95231"/>
    <w:rsid w:val="00BB5475"/>
    <w:rsid w:val="00BC5EA8"/>
    <w:rsid w:val="00BD2BBA"/>
    <w:rsid w:val="00BD551A"/>
    <w:rsid w:val="00BF3DF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0512"/>
    <w:rsid w:val="00DB4E3F"/>
    <w:rsid w:val="00DE17D2"/>
    <w:rsid w:val="00E05270"/>
    <w:rsid w:val="00E17539"/>
    <w:rsid w:val="00E42B55"/>
    <w:rsid w:val="00E549FC"/>
    <w:rsid w:val="00E84A4D"/>
    <w:rsid w:val="00E964AC"/>
    <w:rsid w:val="00EA1D4F"/>
    <w:rsid w:val="00EB7DAA"/>
    <w:rsid w:val="00EC4159"/>
    <w:rsid w:val="00F1333D"/>
    <w:rsid w:val="00F14AB7"/>
    <w:rsid w:val="00F2315B"/>
    <w:rsid w:val="00F27607"/>
    <w:rsid w:val="00F5416D"/>
    <w:rsid w:val="00F824ED"/>
    <w:rsid w:val="00F86F18"/>
    <w:rsid w:val="00FA29C9"/>
    <w:rsid w:val="00FA2BA0"/>
    <w:rsid w:val="00FA7A0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B4FF"/>
  <w15:docId w15:val="{86A358D5-5D1B-455A-90BE-84E94F02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12C0-FA4A-4E3A-AAE7-175082C3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0</cp:revision>
  <dcterms:created xsi:type="dcterms:W3CDTF">2015-06-10T19:26:00Z</dcterms:created>
  <dcterms:modified xsi:type="dcterms:W3CDTF">2019-12-18T12:40:00Z</dcterms:modified>
</cp:coreProperties>
</file>